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实务  个人贷款  2020版</w:t>
      </w:r>
    </w:p>
    <w:p>
      <w:r>
        <w:t>作者：银行业专业人员职业资格考试研究中心</w:t>
      </w:r>
    </w:p>
    <w:p>
      <w:r>
        <w:t>出版社：</w:t>
      </w:r>
    </w:p>
    <w:p>
      <w:r>
        <w:t>出版日期：2019.09</w:t>
      </w:r>
    </w:p>
    <w:p>
      <w:r>
        <w:t>总页数：208</w:t>
      </w:r>
    </w:p>
    <w:p>
      <w:r>
        <w:t>更多请访问教客网: www.jiaokey.com</w:t>
      </w:r>
    </w:p>
    <w:p>
      <w:r>
        <w:t>银行业专业实务  个人贷款  2020版 评论地址：https://www.jiaokey.com/book/detail/1476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